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asciiTheme="majorEastAsia" w:hAnsiTheme="majorEastAsia" w:eastAsiaTheme="majorEastAsia"/>
          <w:sz w:val="13"/>
          <w:szCs w:val="13"/>
        </w:rPr>
      </w:pP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整改违章占压燃气管线”供应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整改违章占压燃气管线”供应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686B9ED7">
            <w:pPr>
              <w:widowControl/>
              <w:spacing w:line="360" w:lineRule="auto"/>
              <w:ind w:firstLine="360" w:firstLineChars="150"/>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hint="eastAsia" w:cs="宋体" w:asciiTheme="minorEastAsia" w:hAnsiTheme="minorEastAsia" w:eastAsiaTheme="minorEastAsia"/>
                <w:b/>
                <w:color w:val="000000"/>
                <w:kern w:val="0"/>
                <w:szCs w:val="21"/>
                <w:lang w:eastAsia="zh-CN"/>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情况，保留对需求</w:t>
            </w:r>
            <w:r>
              <w:rPr>
                <w:rFonts w:hint="eastAsia" w:asciiTheme="minorEastAsia" w:hAnsiTheme="minorEastAsia" w:eastAsiaTheme="minorEastAsia"/>
                <w:b/>
                <w:szCs w:val="21"/>
                <w:lang w:eastAsia="zh-CN"/>
              </w:rPr>
              <w:t>面积</w:t>
            </w:r>
            <w:r>
              <w:rPr>
                <w:rFonts w:hint="eastAsia" w:asciiTheme="minorEastAsia" w:hAnsiTheme="minorEastAsia" w:eastAsiaTheme="minorEastAsia"/>
                <w:b/>
                <w:szCs w:val="21"/>
              </w:rPr>
              <w:t>进行更改的权利。</w:t>
            </w:r>
            <w:r>
              <w:rPr>
                <w:rFonts w:hint="eastAsia" w:cs="宋体" w:asciiTheme="minorEastAsia" w:hAnsiTheme="minorEastAsia" w:eastAsiaTheme="minorEastAsia"/>
                <w:b/>
                <w:color w:val="000000"/>
                <w:kern w:val="0"/>
                <w:szCs w:val="21"/>
              </w:rPr>
              <w:t>在合同有效期内单价（含税）固定不变</w:t>
            </w:r>
            <w:r>
              <w:rPr>
                <w:rFonts w:hint="eastAsia" w:asciiTheme="minorEastAsia" w:hAnsiTheme="minorEastAsia" w:eastAsiaTheme="minorEastAsia"/>
                <w:b/>
                <w:szCs w:val="21"/>
              </w:rPr>
              <w:t>最终合同金额按实际</w:t>
            </w:r>
            <w:r>
              <w:rPr>
                <w:rFonts w:hint="eastAsia" w:asciiTheme="minorEastAsia" w:hAnsiTheme="minorEastAsia" w:eastAsiaTheme="minorEastAsia"/>
                <w:b/>
                <w:szCs w:val="21"/>
                <w:lang w:eastAsia="zh-CN"/>
              </w:rPr>
              <w:t>发生面积</w:t>
            </w:r>
            <w:r>
              <w:rPr>
                <w:rFonts w:hint="eastAsia" w:asciiTheme="minorEastAsia" w:hAnsiTheme="minorEastAsia" w:eastAsiaTheme="minorEastAsia"/>
                <w:b/>
                <w:szCs w:val="21"/>
              </w:rPr>
              <w:t>进行结算</w:t>
            </w:r>
            <w:r>
              <w:rPr>
                <w:rFonts w:hint="eastAsia" w:asciiTheme="minorEastAsia" w:hAnsiTheme="minorEastAsia" w:eastAsiaTheme="minorEastAsia"/>
                <w:b/>
                <w:szCs w:val="21"/>
                <w:lang w:eastAsia="zh-CN"/>
              </w:rPr>
              <w:t>。</w:t>
            </w:r>
          </w:p>
          <w:p w14:paraId="3B1A6A5E">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4、有效期为自合同签订生效之日起满1年。货期/工期等商务条款以合同为准。</w:t>
            </w:r>
          </w:p>
          <w:p w14:paraId="446E05E8">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5</w:t>
            </w:r>
            <w:r>
              <w:rPr>
                <w:rFonts w:hint="eastAsia" w:cs="宋体" w:asciiTheme="minorEastAsia" w:hAnsiTheme="minorEastAsia" w:eastAsiaTheme="minorEastAsia"/>
                <w:b/>
                <w:color w:val="000000"/>
                <w:kern w:val="0"/>
                <w:szCs w:val="21"/>
              </w:rPr>
              <w:t>、评审办法: 符合采购人评审条件的，在满足采购需求且质量和服务相等的前提下对总</w:t>
            </w:r>
            <w:r>
              <w:rPr>
                <w:rFonts w:hint="eastAsia" w:cs="宋体" w:asciiTheme="minorEastAsia" w:hAnsiTheme="minorEastAsia" w:eastAsiaTheme="minorEastAsia"/>
                <w:b/>
                <w:color w:val="000000"/>
                <w:kern w:val="0"/>
                <w:szCs w:val="21"/>
                <w:lang w:eastAsia="zh-CN"/>
              </w:rPr>
              <w:t>价</w:t>
            </w:r>
            <w:r>
              <w:rPr>
                <w:rFonts w:hint="eastAsia" w:cs="宋体" w:asciiTheme="minorEastAsia" w:hAnsiTheme="minorEastAsia" w:eastAsiaTheme="minorEastAsia"/>
                <w:b/>
                <w:color w:val="000000"/>
                <w:kern w:val="0"/>
                <w:szCs w:val="21"/>
              </w:rPr>
              <w:t>报价（含税）进行比较，采用总项总价（含税）最低价方法确定成交候选人。</w:t>
            </w:r>
            <w:r>
              <w:rPr>
                <w:rFonts w:hint="eastAsia" w:cs="宋体" w:asciiTheme="minorEastAsia" w:hAnsiTheme="minorEastAsia" w:eastAsiaTheme="minorEastAsia"/>
                <w:b/>
                <w:color w:val="000000"/>
                <w:kern w:val="0"/>
                <w:szCs w:val="21"/>
              </w:rPr>
              <w:br w:type="textWrapping"/>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FE1790F">
      <w:pPr>
        <w:spacing w:line="600" w:lineRule="exact"/>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D578682">
      <w:pPr>
        <w:ind w:firstLine="3264" w:firstLineChars="739"/>
        <w:rPr>
          <w:rFonts w:asciiTheme="minorEastAsia" w:hAnsiTheme="minorEastAsia" w:eastAsiaTheme="minorEastAsia"/>
          <w:b/>
          <w:sz w:val="44"/>
          <w:szCs w:val="44"/>
        </w:rPr>
      </w:pPr>
    </w:p>
    <w:p w14:paraId="0D5DE187">
      <w:pPr>
        <w:ind w:firstLine="3229" w:firstLineChars="731"/>
        <w:rPr>
          <w:rFonts w:asciiTheme="minorEastAsia" w:hAnsiTheme="minorEastAsia" w:eastAsiaTheme="minorEastAsia"/>
          <w:b/>
          <w:sz w:val="44"/>
          <w:szCs w:val="44"/>
        </w:rPr>
      </w:pPr>
    </w:p>
    <w:p w14:paraId="0591FE05">
      <w:pPr>
        <w:ind w:firstLine="3229" w:firstLineChars="731"/>
        <w:rPr>
          <w:rFonts w:asciiTheme="minorEastAsia" w:hAnsiTheme="minorEastAsia" w:eastAsiaTheme="minorEastAsia"/>
          <w:b/>
          <w:sz w:val="44"/>
          <w:szCs w:val="44"/>
        </w:rPr>
      </w:pPr>
    </w:p>
    <w:p w14:paraId="33C0BAF9">
      <w:pPr>
        <w:rPr>
          <w:rFonts w:asciiTheme="minorEastAsia" w:hAnsiTheme="minorEastAsia" w:eastAsiaTheme="minorEastAsia"/>
          <w:b/>
          <w:szCs w:val="21"/>
        </w:rPr>
      </w:pPr>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rPr>
          <w:rFonts w:hint="eastAsia" w:eastAsia="宋体"/>
          <w:lang w:eastAsia="zh-CN"/>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A6F90F3">
      <w:pPr>
        <w:jc w:val="both"/>
        <w:rPr>
          <w:rFonts w:asciiTheme="minorEastAsia" w:hAnsiTheme="minorEastAsia" w:eastAsiaTheme="minorEastAsia"/>
          <w:b/>
          <w:sz w:val="44"/>
          <w:szCs w:val="44"/>
        </w:rPr>
      </w:pPr>
    </w:p>
    <w:p w14:paraId="36B77DD0">
      <w:pPr>
        <w:jc w:val="both"/>
        <w:rPr>
          <w:rFonts w:asciiTheme="minorEastAsia" w:hAnsiTheme="minorEastAsia" w:eastAsiaTheme="minorEastAsia"/>
          <w:b/>
          <w:sz w:val="44"/>
          <w:szCs w:val="44"/>
        </w:rPr>
      </w:pPr>
    </w:p>
    <w:p w14:paraId="3254D6AF">
      <w:pPr>
        <w:jc w:val="both"/>
        <w:rPr>
          <w:rFonts w:asciiTheme="minorEastAsia" w:hAnsiTheme="minorEastAsia" w:eastAsiaTheme="minorEastAsia"/>
          <w:b/>
          <w:sz w:val="44"/>
          <w:szCs w:val="44"/>
        </w:rPr>
      </w:pPr>
    </w:p>
    <w:p w14:paraId="1EB41A62">
      <w:pPr>
        <w:jc w:val="both"/>
        <w:rPr>
          <w:rFonts w:asciiTheme="minorEastAsia" w:hAnsiTheme="minorEastAsia" w:eastAsiaTheme="minorEastAsia"/>
          <w:b/>
          <w:sz w:val="44"/>
          <w:szCs w:val="44"/>
        </w:rPr>
      </w:pPr>
    </w:p>
    <w:p w14:paraId="13C9BA6F">
      <w:pPr>
        <w:jc w:val="both"/>
        <w:rPr>
          <w:rFonts w:asciiTheme="minorEastAsia" w:hAnsiTheme="minorEastAsia" w:eastAsiaTheme="minorEastAsia"/>
          <w:b/>
          <w:sz w:val="44"/>
          <w:szCs w:val="44"/>
        </w:rPr>
      </w:pPr>
    </w:p>
    <w:p w14:paraId="7F107818">
      <w:pPr>
        <w:jc w:val="both"/>
        <w:rPr>
          <w:rFonts w:asciiTheme="minorEastAsia" w:hAnsiTheme="minorEastAsia" w:eastAsiaTheme="minorEastAsia"/>
          <w:b/>
          <w:sz w:val="44"/>
          <w:szCs w:val="44"/>
        </w:rPr>
      </w:pPr>
    </w:p>
    <w:p w14:paraId="4557240B">
      <w:pPr>
        <w:jc w:val="both"/>
        <w:rPr>
          <w:rFonts w:asciiTheme="minorEastAsia" w:hAnsiTheme="minorEastAsia" w:eastAsiaTheme="minorEastAsia"/>
          <w:b/>
          <w:sz w:val="44"/>
          <w:szCs w:val="44"/>
        </w:rPr>
      </w:pPr>
    </w:p>
    <w:p w14:paraId="0C2132F5">
      <w:pPr>
        <w:jc w:val="both"/>
        <w:rPr>
          <w:rFonts w:asciiTheme="minorEastAsia" w:hAnsiTheme="minorEastAsia" w:eastAsiaTheme="minorEastAsia"/>
          <w:b/>
          <w:sz w:val="44"/>
          <w:szCs w:val="44"/>
        </w:rPr>
      </w:pPr>
    </w:p>
    <w:p w14:paraId="4C5CAD9B">
      <w:pPr>
        <w:jc w:val="both"/>
        <w:rPr>
          <w:rFonts w:asciiTheme="minorEastAsia" w:hAnsiTheme="minorEastAsia" w:eastAsiaTheme="minorEastAsia"/>
          <w:b/>
          <w:sz w:val="44"/>
          <w:szCs w:val="44"/>
        </w:rPr>
      </w:pPr>
    </w:p>
    <w:p w14:paraId="3496347F">
      <w:pPr>
        <w:jc w:val="both"/>
        <w:rPr>
          <w:rFonts w:asciiTheme="minorEastAsia" w:hAnsiTheme="minorEastAsia" w:eastAsiaTheme="minorEastAsia"/>
          <w:b/>
          <w:sz w:val="44"/>
          <w:szCs w:val="44"/>
        </w:rPr>
      </w:pPr>
    </w:p>
    <w:p w14:paraId="420FF255">
      <w:pPr>
        <w:jc w:val="both"/>
        <w:rPr>
          <w:rFonts w:asciiTheme="minorEastAsia" w:hAnsiTheme="minorEastAsia" w:eastAsiaTheme="minorEastAsia"/>
          <w:b/>
          <w:sz w:val="44"/>
          <w:szCs w:val="44"/>
        </w:rPr>
      </w:pPr>
    </w:p>
    <w:p w14:paraId="02CD816D">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p w14:paraId="78C8EE73">
      <w:pPr>
        <w:rPr>
          <w:rFonts w:hint="eastAsia" w:cs="Arial" w:asciiTheme="minorEastAsia" w:hAnsiTheme="minorEastAsia" w:eastAsiaTheme="minorEastAsia"/>
          <w:b/>
          <w:color w:val="000000"/>
          <w:sz w:val="44"/>
          <w:szCs w:val="44"/>
          <w:lang w:eastAsia="zh-CN"/>
        </w:rPr>
      </w:pPr>
    </w:p>
    <w:p w14:paraId="06D2A389">
      <w:pPr>
        <w:rPr>
          <w:rFonts w:hint="eastAsia" w:cs="Arial" w:asciiTheme="minorEastAsia" w:hAnsiTheme="minorEastAsia" w:eastAsiaTheme="minorEastAsia"/>
          <w:b/>
          <w:color w:val="000000"/>
          <w:sz w:val="44"/>
          <w:szCs w:val="44"/>
          <w:lang w:eastAsia="zh-CN"/>
        </w:rPr>
      </w:pPr>
      <w:r>
        <w:rPr>
          <w:rFonts w:hint="eastAsia" w:cs="Arial" w:asciiTheme="minorEastAsia" w:hAnsiTheme="minorEastAsia" w:eastAsiaTheme="minorEastAsia"/>
          <w:b/>
          <w:color w:val="000000"/>
          <w:sz w:val="44"/>
          <w:szCs w:val="44"/>
          <w:lang w:eastAsia="zh-CN"/>
        </w:rPr>
        <w:drawing>
          <wp:inline distT="0" distB="0" distL="114300" distR="114300">
            <wp:extent cx="6187440" cy="4111625"/>
            <wp:effectExtent l="0" t="0" r="3810" b="3175"/>
            <wp:docPr id="1" name="图片 1" descr="174736338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7363383235"/>
                    <pic:cNvPicPr>
                      <a:picLocks noChangeAspect="1"/>
                    </pic:cNvPicPr>
                  </pic:nvPicPr>
                  <pic:blipFill>
                    <a:blip r:embed="rId5"/>
                    <a:stretch>
                      <a:fillRect/>
                    </a:stretch>
                  </pic:blipFill>
                  <pic:spPr>
                    <a:xfrm>
                      <a:off x="0" y="0"/>
                      <a:ext cx="6187440" cy="4111625"/>
                    </a:xfrm>
                    <a:prstGeom prst="rect">
                      <a:avLst/>
                    </a:prstGeom>
                  </pic:spPr>
                </pic:pic>
              </a:graphicData>
            </a:graphic>
          </wp:inline>
        </w:drawing>
      </w:r>
    </w:p>
    <w:p w14:paraId="6AA10456">
      <w:pPr>
        <w:rPr>
          <w:rFonts w:cs="Arial" w:asciiTheme="minorEastAsia" w:hAnsiTheme="minorEastAsia" w:eastAsiaTheme="minorEastAsia"/>
          <w:b/>
          <w:color w:val="000000"/>
          <w:sz w:val="44"/>
          <w:szCs w:val="44"/>
        </w:rPr>
      </w:pPr>
    </w:p>
    <w:p w14:paraId="1ABE1181">
      <w:pPr>
        <w:rPr>
          <w:rFonts w:hint="eastAsia" w:cs="Arial" w:asciiTheme="minorEastAsia" w:hAnsiTheme="minorEastAsia" w:eastAsiaTheme="minorEastAsia"/>
          <w:b/>
          <w:color w:val="000000"/>
          <w:sz w:val="44"/>
          <w:szCs w:val="44"/>
        </w:rPr>
      </w:pPr>
    </w:p>
    <w:p w14:paraId="06C55C9C">
      <w:pPr>
        <w:rPr>
          <w:rFonts w:hint="eastAsia" w:cs="Arial" w:asciiTheme="minorEastAsia" w:hAnsiTheme="minorEastAsia" w:eastAsiaTheme="minorEastAsia"/>
          <w:b/>
          <w:color w:val="000000"/>
          <w:sz w:val="44"/>
          <w:szCs w:val="44"/>
        </w:rPr>
      </w:pPr>
    </w:p>
    <w:p w14:paraId="5C7E920E">
      <w:pPr>
        <w:rPr>
          <w:rFonts w:cs="Arial" w:asciiTheme="minorEastAsia" w:hAnsiTheme="minorEastAsia" w:eastAsiaTheme="minorEastAsia"/>
          <w:b/>
          <w:color w:val="000000"/>
          <w:sz w:val="44"/>
          <w:szCs w:val="44"/>
        </w:rPr>
      </w:pPr>
    </w:p>
    <w:p w14:paraId="44347826">
      <w:pPr>
        <w:rPr>
          <w:rFonts w:cs="Arial" w:asciiTheme="minorEastAsia" w:hAnsiTheme="minorEastAsia" w:eastAsiaTheme="minorEastAsia"/>
          <w:b/>
          <w:color w:val="000000"/>
          <w:sz w:val="44"/>
          <w:szCs w:val="44"/>
        </w:rPr>
      </w:pPr>
    </w:p>
    <w:p w14:paraId="4C732C91">
      <w:pPr>
        <w:rPr>
          <w:rFonts w:cs="Arial" w:asciiTheme="minorEastAsia" w:hAnsiTheme="minorEastAsia" w:eastAsiaTheme="minorEastAsia"/>
          <w:b/>
          <w:color w:val="000000"/>
          <w:sz w:val="44"/>
          <w:szCs w:val="44"/>
        </w:rPr>
      </w:pPr>
    </w:p>
    <w:p w14:paraId="7A92CB6C">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bookmarkStart w:id="0" w:name="_GoBack"/>
      <w:bookmarkEnd w:id="0"/>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整改违章占压燃气管线”供应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整改违章占压燃气管线”供应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整改违章占压燃气管线”供应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7D765D"/>
    <w:rsid w:val="01B85F94"/>
    <w:rsid w:val="01C012ED"/>
    <w:rsid w:val="01FB2325"/>
    <w:rsid w:val="025A529E"/>
    <w:rsid w:val="02CA179F"/>
    <w:rsid w:val="02D45050"/>
    <w:rsid w:val="038500F8"/>
    <w:rsid w:val="03CF3A69"/>
    <w:rsid w:val="04891E6A"/>
    <w:rsid w:val="04A42800"/>
    <w:rsid w:val="04A942BA"/>
    <w:rsid w:val="04B74C29"/>
    <w:rsid w:val="04DD5D12"/>
    <w:rsid w:val="050F05C1"/>
    <w:rsid w:val="053022E6"/>
    <w:rsid w:val="05816FE5"/>
    <w:rsid w:val="05EC0902"/>
    <w:rsid w:val="060760B0"/>
    <w:rsid w:val="06562220"/>
    <w:rsid w:val="065A1D10"/>
    <w:rsid w:val="06604E4C"/>
    <w:rsid w:val="0667442D"/>
    <w:rsid w:val="066761DB"/>
    <w:rsid w:val="066A7A79"/>
    <w:rsid w:val="06840641"/>
    <w:rsid w:val="06AC0092"/>
    <w:rsid w:val="083E11BD"/>
    <w:rsid w:val="08BD20E2"/>
    <w:rsid w:val="08EB4EA1"/>
    <w:rsid w:val="09440A55"/>
    <w:rsid w:val="097C1F9D"/>
    <w:rsid w:val="09926C3F"/>
    <w:rsid w:val="09FB7366"/>
    <w:rsid w:val="0A5F6393"/>
    <w:rsid w:val="0ADA51CD"/>
    <w:rsid w:val="0B50723E"/>
    <w:rsid w:val="0B811AED"/>
    <w:rsid w:val="0C566AD6"/>
    <w:rsid w:val="0CA5180B"/>
    <w:rsid w:val="0CDB347F"/>
    <w:rsid w:val="0CE560AB"/>
    <w:rsid w:val="0CEA36C2"/>
    <w:rsid w:val="0D1F15BD"/>
    <w:rsid w:val="0D3D37F2"/>
    <w:rsid w:val="0D8B0A01"/>
    <w:rsid w:val="0DB241E0"/>
    <w:rsid w:val="0DD56120"/>
    <w:rsid w:val="0E6179B4"/>
    <w:rsid w:val="0E67321C"/>
    <w:rsid w:val="0F4470B9"/>
    <w:rsid w:val="0F704352"/>
    <w:rsid w:val="0FB02A7D"/>
    <w:rsid w:val="102D2243"/>
    <w:rsid w:val="10AA3894"/>
    <w:rsid w:val="10AC760C"/>
    <w:rsid w:val="110E3E23"/>
    <w:rsid w:val="11407D54"/>
    <w:rsid w:val="11496C09"/>
    <w:rsid w:val="11D72467"/>
    <w:rsid w:val="11F33019"/>
    <w:rsid w:val="13A740BB"/>
    <w:rsid w:val="14276520"/>
    <w:rsid w:val="14327E28"/>
    <w:rsid w:val="143376FC"/>
    <w:rsid w:val="15477903"/>
    <w:rsid w:val="15581B10"/>
    <w:rsid w:val="155E2E9F"/>
    <w:rsid w:val="15977D5F"/>
    <w:rsid w:val="15DE21ED"/>
    <w:rsid w:val="16021A7C"/>
    <w:rsid w:val="161C2B3E"/>
    <w:rsid w:val="17A0779F"/>
    <w:rsid w:val="17AF79E2"/>
    <w:rsid w:val="17F673BF"/>
    <w:rsid w:val="18115FA7"/>
    <w:rsid w:val="187622AE"/>
    <w:rsid w:val="18A62B93"/>
    <w:rsid w:val="18D3325C"/>
    <w:rsid w:val="195C5947"/>
    <w:rsid w:val="1990114D"/>
    <w:rsid w:val="19F96AA8"/>
    <w:rsid w:val="1A241BAB"/>
    <w:rsid w:val="1A332204"/>
    <w:rsid w:val="1A442663"/>
    <w:rsid w:val="1A976C37"/>
    <w:rsid w:val="1A9B5FFB"/>
    <w:rsid w:val="1B063DBD"/>
    <w:rsid w:val="1B244243"/>
    <w:rsid w:val="1B430B6D"/>
    <w:rsid w:val="1B7725C5"/>
    <w:rsid w:val="1BEC6B0F"/>
    <w:rsid w:val="1C700838"/>
    <w:rsid w:val="1C7B4336"/>
    <w:rsid w:val="1C8B27CB"/>
    <w:rsid w:val="1C8E3153"/>
    <w:rsid w:val="1CB3587E"/>
    <w:rsid w:val="1CB87339"/>
    <w:rsid w:val="1D4D5CD3"/>
    <w:rsid w:val="1DE026A3"/>
    <w:rsid w:val="1E544E3F"/>
    <w:rsid w:val="1F111D05"/>
    <w:rsid w:val="1F2667DB"/>
    <w:rsid w:val="1FDC333E"/>
    <w:rsid w:val="200F101E"/>
    <w:rsid w:val="204333BD"/>
    <w:rsid w:val="20B61DE1"/>
    <w:rsid w:val="20EC5803"/>
    <w:rsid w:val="214473ED"/>
    <w:rsid w:val="21787096"/>
    <w:rsid w:val="21A954A2"/>
    <w:rsid w:val="21DC13D3"/>
    <w:rsid w:val="22146DBF"/>
    <w:rsid w:val="22182AFB"/>
    <w:rsid w:val="22D447A0"/>
    <w:rsid w:val="22FF181D"/>
    <w:rsid w:val="23675615"/>
    <w:rsid w:val="2369138D"/>
    <w:rsid w:val="239D1036"/>
    <w:rsid w:val="239E58AC"/>
    <w:rsid w:val="23F92711"/>
    <w:rsid w:val="242B6642"/>
    <w:rsid w:val="24683E4B"/>
    <w:rsid w:val="248D10AB"/>
    <w:rsid w:val="24BE1264"/>
    <w:rsid w:val="25056E93"/>
    <w:rsid w:val="250A26FB"/>
    <w:rsid w:val="25916979"/>
    <w:rsid w:val="265956E8"/>
    <w:rsid w:val="269C3827"/>
    <w:rsid w:val="26EF1BA9"/>
    <w:rsid w:val="26FC7E22"/>
    <w:rsid w:val="271B7B25"/>
    <w:rsid w:val="27545EB0"/>
    <w:rsid w:val="278E4F1E"/>
    <w:rsid w:val="27C070A1"/>
    <w:rsid w:val="27EE00B2"/>
    <w:rsid w:val="283C1799"/>
    <w:rsid w:val="292C0E92"/>
    <w:rsid w:val="29955CC7"/>
    <w:rsid w:val="299B7DC6"/>
    <w:rsid w:val="2A3D2C2B"/>
    <w:rsid w:val="2A4B359A"/>
    <w:rsid w:val="2A84085A"/>
    <w:rsid w:val="2B822FEC"/>
    <w:rsid w:val="2B9D6077"/>
    <w:rsid w:val="2C0559CB"/>
    <w:rsid w:val="2C091017"/>
    <w:rsid w:val="2C1F6A8C"/>
    <w:rsid w:val="2C956D4E"/>
    <w:rsid w:val="2CB76CC5"/>
    <w:rsid w:val="2D371BB4"/>
    <w:rsid w:val="2D727090"/>
    <w:rsid w:val="2D945258"/>
    <w:rsid w:val="2DC1465C"/>
    <w:rsid w:val="2E293BF2"/>
    <w:rsid w:val="2E4E3659"/>
    <w:rsid w:val="2FB63264"/>
    <w:rsid w:val="2FC811E9"/>
    <w:rsid w:val="301B3A0F"/>
    <w:rsid w:val="30240B15"/>
    <w:rsid w:val="30446AC1"/>
    <w:rsid w:val="30F46739"/>
    <w:rsid w:val="31061FC9"/>
    <w:rsid w:val="31350B00"/>
    <w:rsid w:val="317258B0"/>
    <w:rsid w:val="32333292"/>
    <w:rsid w:val="33030EB6"/>
    <w:rsid w:val="3333106F"/>
    <w:rsid w:val="33616C57"/>
    <w:rsid w:val="33833DA5"/>
    <w:rsid w:val="33EA5BD2"/>
    <w:rsid w:val="341B3FDD"/>
    <w:rsid w:val="347E456C"/>
    <w:rsid w:val="34AF4725"/>
    <w:rsid w:val="34E70363"/>
    <w:rsid w:val="352549E8"/>
    <w:rsid w:val="355A6D87"/>
    <w:rsid w:val="35EB5C31"/>
    <w:rsid w:val="3684230E"/>
    <w:rsid w:val="36B14785"/>
    <w:rsid w:val="370E607B"/>
    <w:rsid w:val="375A4E1C"/>
    <w:rsid w:val="379540A7"/>
    <w:rsid w:val="37991DE9"/>
    <w:rsid w:val="382B20B3"/>
    <w:rsid w:val="383E64EC"/>
    <w:rsid w:val="38DD3F57"/>
    <w:rsid w:val="38DF7CCF"/>
    <w:rsid w:val="390414E4"/>
    <w:rsid w:val="396C7089"/>
    <w:rsid w:val="399F120C"/>
    <w:rsid w:val="39D26F6B"/>
    <w:rsid w:val="39D37108"/>
    <w:rsid w:val="39FE4185"/>
    <w:rsid w:val="3A836438"/>
    <w:rsid w:val="3B1D688D"/>
    <w:rsid w:val="3B3911ED"/>
    <w:rsid w:val="3BB07701"/>
    <w:rsid w:val="3BF03FA1"/>
    <w:rsid w:val="3CAC611A"/>
    <w:rsid w:val="3CAF79B9"/>
    <w:rsid w:val="3CDD2778"/>
    <w:rsid w:val="3D0575D8"/>
    <w:rsid w:val="3D0631B6"/>
    <w:rsid w:val="3D1912D6"/>
    <w:rsid w:val="3D595B76"/>
    <w:rsid w:val="3D7F382F"/>
    <w:rsid w:val="3DA05553"/>
    <w:rsid w:val="3DF31B27"/>
    <w:rsid w:val="3E8F5D14"/>
    <w:rsid w:val="3EC11C25"/>
    <w:rsid w:val="3F80563C"/>
    <w:rsid w:val="3F964E60"/>
    <w:rsid w:val="3FC76DC7"/>
    <w:rsid w:val="3FF878C8"/>
    <w:rsid w:val="401A783F"/>
    <w:rsid w:val="40C33A32"/>
    <w:rsid w:val="40CF0629"/>
    <w:rsid w:val="40D043A1"/>
    <w:rsid w:val="410F0A26"/>
    <w:rsid w:val="411E510D"/>
    <w:rsid w:val="41200E85"/>
    <w:rsid w:val="414508EB"/>
    <w:rsid w:val="421D7172"/>
    <w:rsid w:val="423544BC"/>
    <w:rsid w:val="423F358D"/>
    <w:rsid w:val="42772D26"/>
    <w:rsid w:val="427F7E2D"/>
    <w:rsid w:val="42B23D5F"/>
    <w:rsid w:val="42CD6DEA"/>
    <w:rsid w:val="435C3C0F"/>
    <w:rsid w:val="43B835F7"/>
    <w:rsid w:val="43C845C3"/>
    <w:rsid w:val="44DA57EF"/>
    <w:rsid w:val="44F667D5"/>
    <w:rsid w:val="44FE14DD"/>
    <w:rsid w:val="452847AC"/>
    <w:rsid w:val="45486BFC"/>
    <w:rsid w:val="45682DFA"/>
    <w:rsid w:val="460D5750"/>
    <w:rsid w:val="467F664E"/>
    <w:rsid w:val="468123C6"/>
    <w:rsid w:val="46ED1809"/>
    <w:rsid w:val="47394A4E"/>
    <w:rsid w:val="476618B4"/>
    <w:rsid w:val="481E1E96"/>
    <w:rsid w:val="4871646A"/>
    <w:rsid w:val="48CC544E"/>
    <w:rsid w:val="491D5CAA"/>
    <w:rsid w:val="49494CF1"/>
    <w:rsid w:val="4961028C"/>
    <w:rsid w:val="496F29A9"/>
    <w:rsid w:val="49843F7B"/>
    <w:rsid w:val="49902920"/>
    <w:rsid w:val="49AB5BE6"/>
    <w:rsid w:val="49CA4084"/>
    <w:rsid w:val="4AC07235"/>
    <w:rsid w:val="4ACE1952"/>
    <w:rsid w:val="4AE747C1"/>
    <w:rsid w:val="4AEE3DA2"/>
    <w:rsid w:val="4B1D4687"/>
    <w:rsid w:val="4B215F25"/>
    <w:rsid w:val="4B4A0E91"/>
    <w:rsid w:val="4B7E00B4"/>
    <w:rsid w:val="4D6245D3"/>
    <w:rsid w:val="4D677E3B"/>
    <w:rsid w:val="4D956757"/>
    <w:rsid w:val="4DEA6AA2"/>
    <w:rsid w:val="4DF113B3"/>
    <w:rsid w:val="4E4A5793"/>
    <w:rsid w:val="4E4C0585"/>
    <w:rsid w:val="4E797E26"/>
    <w:rsid w:val="4E7B594C"/>
    <w:rsid w:val="4EA03605"/>
    <w:rsid w:val="4F133DD7"/>
    <w:rsid w:val="4F244236"/>
    <w:rsid w:val="4F252466"/>
    <w:rsid w:val="4F786330"/>
    <w:rsid w:val="4FA113E3"/>
    <w:rsid w:val="4FAE3B00"/>
    <w:rsid w:val="4FF736F9"/>
    <w:rsid w:val="50354221"/>
    <w:rsid w:val="50C730CB"/>
    <w:rsid w:val="513E0EB3"/>
    <w:rsid w:val="518C1C1F"/>
    <w:rsid w:val="51905BB3"/>
    <w:rsid w:val="51C92E73"/>
    <w:rsid w:val="526112FD"/>
    <w:rsid w:val="52B70F1D"/>
    <w:rsid w:val="52E71802"/>
    <w:rsid w:val="530F2B07"/>
    <w:rsid w:val="53C25DCC"/>
    <w:rsid w:val="5402266C"/>
    <w:rsid w:val="543071D9"/>
    <w:rsid w:val="54596730"/>
    <w:rsid w:val="54703A7A"/>
    <w:rsid w:val="54A02C26"/>
    <w:rsid w:val="54A548B8"/>
    <w:rsid w:val="54F9581D"/>
    <w:rsid w:val="550820CD"/>
    <w:rsid w:val="55627866"/>
    <w:rsid w:val="55C67DF5"/>
    <w:rsid w:val="55CF47D0"/>
    <w:rsid w:val="560F58BD"/>
    <w:rsid w:val="5641747C"/>
    <w:rsid w:val="56431446"/>
    <w:rsid w:val="56CF6D45"/>
    <w:rsid w:val="574216FD"/>
    <w:rsid w:val="574A1DC1"/>
    <w:rsid w:val="57B62775"/>
    <w:rsid w:val="57B95737"/>
    <w:rsid w:val="57BE68AA"/>
    <w:rsid w:val="57DE6F4C"/>
    <w:rsid w:val="583C439E"/>
    <w:rsid w:val="583F3E8F"/>
    <w:rsid w:val="58C85C32"/>
    <w:rsid w:val="59367040"/>
    <w:rsid w:val="5963595B"/>
    <w:rsid w:val="59A92BA5"/>
    <w:rsid w:val="59E06FAB"/>
    <w:rsid w:val="5A184997"/>
    <w:rsid w:val="5A36306F"/>
    <w:rsid w:val="5A5654C0"/>
    <w:rsid w:val="5A751DEA"/>
    <w:rsid w:val="5A8E4C59"/>
    <w:rsid w:val="5AF80325"/>
    <w:rsid w:val="5B5714EF"/>
    <w:rsid w:val="5B7E6A7C"/>
    <w:rsid w:val="5B8A71CF"/>
    <w:rsid w:val="5BD82630"/>
    <w:rsid w:val="5C115B42"/>
    <w:rsid w:val="5C2238AB"/>
    <w:rsid w:val="5C5617A7"/>
    <w:rsid w:val="5C563555"/>
    <w:rsid w:val="5C82259C"/>
    <w:rsid w:val="5C9522CF"/>
    <w:rsid w:val="5C967DF5"/>
    <w:rsid w:val="5C9A5B38"/>
    <w:rsid w:val="5C9B365E"/>
    <w:rsid w:val="5C9D73D6"/>
    <w:rsid w:val="5CA70254"/>
    <w:rsid w:val="5D290C69"/>
    <w:rsid w:val="5D8F4F70"/>
    <w:rsid w:val="5E225DE5"/>
    <w:rsid w:val="5E710B1A"/>
    <w:rsid w:val="5EBF3633"/>
    <w:rsid w:val="5F117C07"/>
    <w:rsid w:val="5F530220"/>
    <w:rsid w:val="5F6B37BB"/>
    <w:rsid w:val="5FD56E87"/>
    <w:rsid w:val="604D2EC1"/>
    <w:rsid w:val="60874625"/>
    <w:rsid w:val="60B37BB5"/>
    <w:rsid w:val="60E43825"/>
    <w:rsid w:val="611A7247"/>
    <w:rsid w:val="611D6D37"/>
    <w:rsid w:val="617050B9"/>
    <w:rsid w:val="61B56F70"/>
    <w:rsid w:val="61BC20AC"/>
    <w:rsid w:val="61E810F3"/>
    <w:rsid w:val="63F55D49"/>
    <w:rsid w:val="64460353"/>
    <w:rsid w:val="646F78AA"/>
    <w:rsid w:val="64DD4813"/>
    <w:rsid w:val="64E75692"/>
    <w:rsid w:val="64F61D79"/>
    <w:rsid w:val="6589499B"/>
    <w:rsid w:val="66576847"/>
    <w:rsid w:val="66C51A03"/>
    <w:rsid w:val="66DE4873"/>
    <w:rsid w:val="66EF1BEE"/>
    <w:rsid w:val="67242BCD"/>
    <w:rsid w:val="67423054"/>
    <w:rsid w:val="67E265E5"/>
    <w:rsid w:val="68142C42"/>
    <w:rsid w:val="68210EBB"/>
    <w:rsid w:val="69164798"/>
    <w:rsid w:val="6A793230"/>
    <w:rsid w:val="6AA3205B"/>
    <w:rsid w:val="6AB44268"/>
    <w:rsid w:val="6B030D4C"/>
    <w:rsid w:val="6B8D0D02"/>
    <w:rsid w:val="6BB42046"/>
    <w:rsid w:val="6C423AF6"/>
    <w:rsid w:val="6CA86ED0"/>
    <w:rsid w:val="6CE34991"/>
    <w:rsid w:val="6DDB7D5E"/>
    <w:rsid w:val="6DF43697"/>
    <w:rsid w:val="6E241705"/>
    <w:rsid w:val="6E5F273D"/>
    <w:rsid w:val="6E82642B"/>
    <w:rsid w:val="6E9248C1"/>
    <w:rsid w:val="6E95615F"/>
    <w:rsid w:val="6EFC1923"/>
    <w:rsid w:val="6F5A2F04"/>
    <w:rsid w:val="6F9E7295"/>
    <w:rsid w:val="6FCA008A"/>
    <w:rsid w:val="6FE949B4"/>
    <w:rsid w:val="6FFB46E7"/>
    <w:rsid w:val="7064228D"/>
    <w:rsid w:val="709D754D"/>
    <w:rsid w:val="70A95EF1"/>
    <w:rsid w:val="711C4915"/>
    <w:rsid w:val="712437CA"/>
    <w:rsid w:val="714A1482"/>
    <w:rsid w:val="71573B9F"/>
    <w:rsid w:val="718F6E95"/>
    <w:rsid w:val="71CC00E9"/>
    <w:rsid w:val="727442DD"/>
    <w:rsid w:val="730833A3"/>
    <w:rsid w:val="73DE2356"/>
    <w:rsid w:val="73F6144E"/>
    <w:rsid w:val="74100036"/>
    <w:rsid w:val="74365CEE"/>
    <w:rsid w:val="749649DF"/>
    <w:rsid w:val="749D7B1B"/>
    <w:rsid w:val="74A024E4"/>
    <w:rsid w:val="74DD43BC"/>
    <w:rsid w:val="74F636CF"/>
    <w:rsid w:val="75183646"/>
    <w:rsid w:val="753A180E"/>
    <w:rsid w:val="758B02BC"/>
    <w:rsid w:val="75930F1E"/>
    <w:rsid w:val="75C630A2"/>
    <w:rsid w:val="75D03F20"/>
    <w:rsid w:val="75FC2F67"/>
    <w:rsid w:val="76576C46"/>
    <w:rsid w:val="76BE6F59"/>
    <w:rsid w:val="770B16B4"/>
    <w:rsid w:val="77253DF8"/>
    <w:rsid w:val="772E0038"/>
    <w:rsid w:val="77550B81"/>
    <w:rsid w:val="779416A9"/>
    <w:rsid w:val="780B56E4"/>
    <w:rsid w:val="7836450F"/>
    <w:rsid w:val="78CA10FB"/>
    <w:rsid w:val="78F131CC"/>
    <w:rsid w:val="79075EAB"/>
    <w:rsid w:val="79312F28"/>
    <w:rsid w:val="79B002F1"/>
    <w:rsid w:val="79C8388C"/>
    <w:rsid w:val="79F93A46"/>
    <w:rsid w:val="7AA03EC1"/>
    <w:rsid w:val="7B286B9A"/>
    <w:rsid w:val="7B9559F0"/>
    <w:rsid w:val="7BA93249"/>
    <w:rsid w:val="7BAA6675"/>
    <w:rsid w:val="7BFA1CF7"/>
    <w:rsid w:val="7CEA1D6C"/>
    <w:rsid w:val="7D2A660C"/>
    <w:rsid w:val="7D4F1BCF"/>
    <w:rsid w:val="7D787377"/>
    <w:rsid w:val="7D87580C"/>
    <w:rsid w:val="7D87797E"/>
    <w:rsid w:val="7DA71A0B"/>
    <w:rsid w:val="7DC97BD3"/>
    <w:rsid w:val="7DEA3A20"/>
    <w:rsid w:val="7DFB58B2"/>
    <w:rsid w:val="7E244E09"/>
    <w:rsid w:val="7E462FD2"/>
    <w:rsid w:val="7F435763"/>
    <w:rsid w:val="7FF64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423</Words>
  <Characters>1477</Characters>
  <Lines>35</Lines>
  <Paragraphs>10</Paragraphs>
  <TotalTime>0</TotalTime>
  <ScaleCrop>false</ScaleCrop>
  <LinksUpToDate>false</LinksUpToDate>
  <CharactersWithSpaces>15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5-05-16T02:44:12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88B8C9694D94A7594F8C2EE883B777F_12</vt:lpwstr>
  </property>
  <property fmtid="{D5CDD505-2E9C-101B-9397-08002B2CF9AE}" pid="4" name="KSOTemplateDocerSaveRecord">
    <vt:lpwstr>eyJoZGlkIjoiMDBlMzEwYWQ0OWMyZTQ5ZmIyNmQ1NmMxMTQxZjg0MzEiLCJ1c2VySWQiOiI3NzEyNjQwMDAifQ==</vt:lpwstr>
  </property>
</Properties>
</file>